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AB53" w14:textId="77777777" w:rsidR="00BE6B34" w:rsidRDefault="00BE6B34" w:rsidP="68A7C484">
      <w:pPr>
        <w:ind w:right="-427"/>
        <w:jc w:val="center"/>
        <w:rPr>
          <w:b/>
          <w:bCs/>
        </w:rPr>
      </w:pPr>
    </w:p>
    <w:p w14:paraId="435B27F7" w14:textId="7F1E77B1" w:rsidR="00163A86" w:rsidRPr="00436283" w:rsidRDefault="68A7C484" w:rsidP="68A7C484">
      <w:pPr>
        <w:ind w:right="-427"/>
        <w:jc w:val="center"/>
        <w:rPr>
          <w:rFonts w:ascii="Arial" w:hAnsi="Arial" w:cs="Arial"/>
          <w:b/>
          <w:bCs/>
          <w:sz w:val="16"/>
          <w:szCs w:val="16"/>
        </w:rPr>
      </w:pPr>
      <w:r w:rsidRPr="68A7C484">
        <w:rPr>
          <w:b/>
          <w:bCs/>
        </w:rPr>
        <w:t xml:space="preserve">   </w:t>
      </w:r>
      <w:r w:rsidRPr="68A7C484">
        <w:rPr>
          <w:rFonts w:ascii="Arial" w:hAnsi="Arial" w:cs="Arial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9158FFE" w14:textId="77777777" w:rsidR="00163A86" w:rsidRPr="00DA0959" w:rsidRDefault="003E240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C980DE" wp14:editId="077777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44B6" w14:textId="0AC43566" w:rsidR="00163A86" w:rsidRDefault="68A7C484" w:rsidP="68A7C484">
      <w:pPr>
        <w:jc w:val="center"/>
        <w:rPr>
          <w:rFonts w:ascii="Arial" w:hAnsi="Arial" w:cs="Arial"/>
          <w:b/>
          <w:bCs/>
        </w:rPr>
      </w:pPr>
      <w:r w:rsidRPr="68A7C484">
        <w:rPr>
          <w:rFonts w:ascii="Arial" w:hAnsi="Arial" w:cs="Arial"/>
          <w:b/>
          <w:bCs/>
        </w:rPr>
        <w:t>МОСКОВСКИЙ ПОЛИТЕХНИЧЕСКИЙ УНИВЕРСИТЕТ</w:t>
      </w:r>
    </w:p>
    <w:p w14:paraId="672A665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D0D71B4" w14:textId="35243AD3" w:rsidR="00163A86" w:rsidRPr="00EE3B6A" w:rsidRDefault="00163A86" w:rsidP="68A7C484">
      <w:pPr>
        <w:jc w:val="center"/>
        <w:rPr>
          <w:rFonts w:ascii="Arial" w:eastAsia="Arial" w:hAnsi="Arial" w:cs="Arial"/>
          <w:color w:val="000000" w:themeColor="text1"/>
        </w:rPr>
      </w:pPr>
    </w:p>
    <w:p w14:paraId="43350362" w14:textId="0DA94325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color w:val="000000" w:themeColor="text1"/>
        </w:rPr>
        <w:t>Факультет Информационных технологий</w:t>
      </w:r>
    </w:p>
    <w:p w14:paraId="0432C7D6" w14:textId="78C7CE12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i/>
          <w:iCs/>
          <w:color w:val="000000" w:themeColor="text1"/>
        </w:rPr>
        <w:t>Кафедра Информатики и информационных технологий</w:t>
      </w:r>
    </w:p>
    <w:p w14:paraId="05B0068F" w14:textId="23094603" w:rsidR="00163A86" w:rsidRPr="00EE3B6A" w:rsidRDefault="00163A86" w:rsidP="68A7C484">
      <w:pPr>
        <w:jc w:val="center"/>
        <w:rPr>
          <w:rFonts w:ascii="Arial" w:hAnsi="Arial" w:cs="Arial"/>
          <w:b/>
          <w:bCs/>
          <w:i/>
          <w:iCs/>
        </w:rPr>
      </w:pPr>
    </w:p>
    <w:p w14:paraId="0A37501D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E1D0BD5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CB21846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1CE076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5DAB6C7B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2EB378F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434BE18F" w14:textId="64E8A027" w:rsidR="00A46E28" w:rsidRPr="00163A86" w:rsidRDefault="10BE9DED" w:rsidP="10BE9DED">
      <w:pPr>
        <w:jc w:val="center"/>
        <w:rPr>
          <w:b/>
          <w:bCs/>
          <w:sz w:val="36"/>
          <w:szCs w:val="36"/>
          <w:u w:val="single"/>
        </w:rPr>
      </w:pPr>
      <w:r w:rsidRPr="10BE9DED">
        <w:rPr>
          <w:b/>
          <w:bCs/>
          <w:sz w:val="36"/>
          <w:szCs w:val="36"/>
        </w:rPr>
        <w:t xml:space="preserve">ЛАБОРАТОРНАЯ РАБОТА №  </w:t>
      </w:r>
      <w:r w:rsidR="004A176E">
        <w:rPr>
          <w:b/>
          <w:bCs/>
          <w:sz w:val="36"/>
          <w:szCs w:val="36"/>
          <w:u w:val="single"/>
        </w:rPr>
        <w:t>7</w:t>
      </w:r>
      <w:bookmarkStart w:id="0" w:name="_GoBack"/>
      <w:bookmarkEnd w:id="0"/>
      <w:r w:rsidRPr="10BE9DED">
        <w:rPr>
          <w:b/>
          <w:bCs/>
          <w:sz w:val="36"/>
          <w:szCs w:val="36"/>
          <w:u w:val="single"/>
        </w:rPr>
        <w:t xml:space="preserve"> </w:t>
      </w:r>
    </w:p>
    <w:p w14:paraId="6A05A809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C08CB3D" w14:textId="640C6EED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Дисциплина:</w:t>
      </w:r>
    </w:p>
    <w:p w14:paraId="52BD5158" w14:textId="13B42960" w:rsidR="5163150F" w:rsidRPr="00DD412F" w:rsidRDefault="00DD412F" w:rsidP="51631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2A0F09BC" w14:textId="1A3FBBF0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Тема:</w:t>
      </w:r>
    </w:p>
    <w:p w14:paraId="7EE38471" w14:textId="0B2F7B1B" w:rsidR="00B24D86" w:rsidRPr="00B24D86" w:rsidRDefault="00053658" w:rsidP="00B24D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ивы и строки</w:t>
      </w:r>
      <w:r w:rsidR="00412F0D" w:rsidRPr="00412F0D">
        <w:rPr>
          <w:sz w:val="28"/>
          <w:szCs w:val="28"/>
        </w:rPr>
        <w:t>.</w:t>
      </w:r>
    </w:p>
    <w:p w14:paraId="1546170E" w14:textId="60C05286" w:rsidR="00AD2A84" w:rsidRPr="00B76A6F" w:rsidRDefault="0E527DA4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 xml:space="preserve">Выполнил(а): студент(ка) группы 211-7210     </w:t>
      </w:r>
    </w:p>
    <w:p w14:paraId="10FFEBA1" w14:textId="74CAC002" w:rsidR="00AD2A84" w:rsidRPr="00B76A6F" w:rsidRDefault="5163150F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Салов Д.К. </w:t>
      </w:r>
      <w:r w:rsidR="00215264">
        <w:tab/>
      </w:r>
      <w:r w:rsidR="00215264">
        <w:tab/>
      </w:r>
    </w:p>
    <w:p w14:paraId="15F61F68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A3D3EC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D0B940D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0E0BD0A" w14:textId="1F3B9C02" w:rsidR="003E64C7" w:rsidRPr="003A1EF0" w:rsidRDefault="5163150F" w:rsidP="0E527DA4">
      <w:pPr>
        <w:tabs>
          <w:tab w:val="left" w:pos="2160"/>
          <w:tab w:val="left" w:pos="3780"/>
          <w:tab w:val="left" w:pos="7380"/>
        </w:tabs>
        <w:jc w:val="right"/>
        <w:rPr>
          <w:b/>
          <w:bCs/>
          <w:i/>
          <w:iCs/>
          <w:sz w:val="28"/>
          <w:szCs w:val="28"/>
        </w:rPr>
      </w:pPr>
      <w:r w:rsidRPr="5163150F">
        <w:rPr>
          <w:b/>
          <w:bCs/>
          <w:sz w:val="28"/>
          <w:szCs w:val="28"/>
        </w:rPr>
        <w:t>Дата, подпись</w:t>
      </w:r>
      <w:r w:rsidRPr="5163150F">
        <w:rPr>
          <w:sz w:val="28"/>
          <w:szCs w:val="28"/>
        </w:rPr>
        <w:t xml:space="preserve"> </w:t>
      </w:r>
      <w:r w:rsidR="00DB5D33">
        <w:rPr>
          <w:sz w:val="28"/>
          <w:szCs w:val="28"/>
        </w:rPr>
        <w:t>24</w:t>
      </w:r>
      <w:r w:rsidRPr="5163150F">
        <w:rPr>
          <w:sz w:val="28"/>
          <w:szCs w:val="28"/>
        </w:rPr>
        <w:t>.</w:t>
      </w:r>
      <w:r w:rsidR="00E85AD7" w:rsidRPr="00E23E70">
        <w:rPr>
          <w:sz w:val="28"/>
          <w:szCs w:val="28"/>
        </w:rPr>
        <w:t>0</w:t>
      </w:r>
      <w:r w:rsidR="00DB5D33" w:rsidRPr="00053658">
        <w:rPr>
          <w:sz w:val="28"/>
          <w:szCs w:val="28"/>
        </w:rPr>
        <w:t>5</w:t>
      </w:r>
      <w:r w:rsidRPr="5163150F">
        <w:rPr>
          <w:sz w:val="28"/>
          <w:szCs w:val="28"/>
        </w:rPr>
        <w:t>.2</w:t>
      </w:r>
      <w:r w:rsidR="00264C5B" w:rsidRPr="00E23E70">
        <w:rPr>
          <w:sz w:val="28"/>
          <w:szCs w:val="28"/>
        </w:rPr>
        <w:t>2</w:t>
      </w:r>
      <w:r w:rsidRPr="5163150F">
        <w:rPr>
          <w:sz w:val="28"/>
          <w:szCs w:val="28"/>
        </w:rPr>
        <w:t xml:space="preserve">   </w:t>
      </w:r>
      <w:r w:rsidR="00B76A6F">
        <w:tab/>
      </w:r>
      <w:r w:rsidR="00B76A6F">
        <w:rPr>
          <w:noProof/>
        </w:rPr>
        <mc:AlternateContent>
          <mc:Choice Requires="wpi">
            <w:drawing>
              <wp:inline distT="0" distB="0" distL="0" distR="0" wp14:anchorId="6356CC3A" wp14:editId="6C1E03BF">
                <wp:extent cx="1166495" cy="299085"/>
                <wp:effectExtent l="38100" t="38100" r="0" b="43815"/>
                <wp:docPr id="24028714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166495" cy="299085"/>
                          </w14:xfrm>
                        </w14:contentPart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</mc:AlternateContent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wp14="http://schemas.microsoft.com/office/word/2010/wordml" xmlns:a="http://schemas.openxmlformats.org/drawingml/2006/main" xmlns:a14="http://schemas.microsoft.com/office/drawing/2010/main"/>
        </mc:AlternateContent>
      </w:r>
      <w:r w:rsidRPr="5163150F">
        <w:rPr>
          <w:sz w:val="28"/>
          <w:szCs w:val="28"/>
        </w:rPr>
        <w:t xml:space="preserve"> </w:t>
      </w:r>
    </w:p>
    <w:p w14:paraId="033868FC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0E27B00A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284E2FEC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747AA84" w14:textId="2ED93D5E" w:rsidR="00420659" w:rsidRDefault="00420659" w:rsidP="0E527DA4">
      <w:pPr>
        <w:tabs>
          <w:tab w:val="left" w:pos="3240"/>
          <w:tab w:val="left" w:pos="4962"/>
          <w:tab w:val="left" w:pos="6480"/>
          <w:tab w:val="left" w:pos="6840"/>
        </w:tabs>
        <w:ind w:left="708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>
        <w:tab/>
      </w:r>
      <w:r w:rsidR="007B1189" w:rsidRPr="10BE9DED">
        <w:rPr>
          <w:b/>
          <w:bCs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790996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96CA33C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0061E4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3B384DB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B962F1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083E43F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4EAFD9C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9B45AA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CC05D5D" w14:textId="7FED6500" w:rsidR="10BE9DED" w:rsidRDefault="5163150F" w:rsidP="10BE9DED">
      <w:pPr>
        <w:spacing w:line="360" w:lineRule="auto"/>
        <w:jc w:val="center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2021 </w:t>
      </w:r>
    </w:p>
    <w:p w14:paraId="4149E7EA" w14:textId="27989D12" w:rsidR="00412F0D" w:rsidRDefault="0065636A" w:rsidP="0E527DA4">
      <w:pPr>
        <w:spacing w:line="360" w:lineRule="auto"/>
        <w:rPr>
          <w:sz w:val="28"/>
          <w:szCs w:val="28"/>
        </w:rPr>
      </w:pPr>
      <w:r w:rsidRPr="0065636A">
        <w:rPr>
          <w:b/>
          <w:bCs/>
          <w:sz w:val="28"/>
          <w:szCs w:val="28"/>
        </w:rPr>
        <w:lastRenderedPageBreak/>
        <w:t xml:space="preserve">Цель: </w:t>
      </w:r>
      <w:r w:rsidR="003236F3" w:rsidRPr="003236F3">
        <w:rPr>
          <w:sz w:val="28"/>
          <w:szCs w:val="28"/>
        </w:rPr>
        <w:t xml:space="preserve"> </w:t>
      </w:r>
      <w:r w:rsidR="006F1AAD" w:rsidRPr="006F1AAD">
        <w:rPr>
          <w:sz w:val="28"/>
          <w:szCs w:val="28"/>
        </w:rPr>
        <w:t>Получить практические навыки в создании классов и их последующем использовании.</w:t>
      </w:r>
    </w:p>
    <w:p w14:paraId="2B18B67C" w14:textId="76B9644D" w:rsidR="0E527DA4" w:rsidRDefault="0E527DA4" w:rsidP="0E527DA4">
      <w:pPr>
        <w:spacing w:line="360" w:lineRule="auto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>Задания:</w:t>
      </w:r>
    </w:p>
    <w:p w14:paraId="56A1C260" w14:textId="77777777" w:rsidR="009A3D51" w:rsidRPr="009A3D51" w:rsidRDefault="009A3D51" w:rsidP="009A3D51">
      <w:pPr>
        <w:autoSpaceDE w:val="0"/>
        <w:autoSpaceDN w:val="0"/>
        <w:adjustRightInd w:val="0"/>
        <w:rPr>
          <w:sz w:val="28"/>
          <w:szCs w:val="28"/>
        </w:rPr>
      </w:pPr>
    </w:p>
    <w:p w14:paraId="28DA36E5" w14:textId="77777777" w:rsidR="00096EB7" w:rsidRDefault="006C10DE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ab/>
      </w:r>
      <w:r w:rsidR="00096EB7">
        <w:rPr>
          <w:rFonts w:ascii="Arial" w:hAnsi="Arial" w:cs="Arial"/>
          <w:color w:val="000000"/>
          <w:sz w:val="23"/>
          <w:szCs w:val="23"/>
        </w:rPr>
        <w:t>5.                  Пополните класс time, рассмотренный в упражнении 3, перегруженными операциями увеличения (++) и уменьшения (--), которые работают в обеих, префиксной и постфиксной, формах записи и возвращают значение. Дополните функцию main(), чтобы протестировать эти операции. </w:t>
      </w:r>
    </w:p>
    <w:p w14:paraId="1AB12C1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19F5A17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7F3EFDC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2E9BC9E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299DD61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272A55F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31C8D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</w:p>
    <w:p w14:paraId="76F3AD1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D4406E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rs, mins, secs;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5CA752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ime() : hrs(0), mins(0), secs(0)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no-arg constructor </w:t>
      </w:r>
    </w:p>
    <w:p w14:paraId="32FD6F4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 }</w:t>
      </w:r>
    </w:p>
    <w:p w14:paraId="3FA1BD6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h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: hr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h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min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sec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3-arg constructor</w:t>
      </w:r>
    </w:p>
    <w:p w14:paraId="3AECA38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 }</w:t>
      </w:r>
    </w:p>
    <w:p w14:paraId="234AADA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</w:p>
    <w:p w14:paraId="02F5260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1BFC6A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rs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: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s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: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cs;</w:t>
      </w:r>
    </w:p>
    <w:p w14:paraId="05341FA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BAE27C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add two times</w:t>
      </w:r>
    </w:p>
    <w:p w14:paraId="2337B66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B5E975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 = sec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secs;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add seconds</w:t>
      </w:r>
    </w:p>
    <w:p w14:paraId="66DFD3D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 = min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mins;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add minutes</w:t>
      </w:r>
    </w:p>
    <w:p w14:paraId="33CEE20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 = hr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hrs;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add hours </w:t>
      </w:r>
    </w:p>
    <w:p w14:paraId="22C126B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 &gt; 59)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if secs overflow,</w:t>
      </w:r>
    </w:p>
    <w:p w14:paraId="66F718F7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30859772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s -= 60;</w:t>
      </w:r>
    </w:p>
    <w:p w14:paraId="100FB07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m++;</w:t>
      </w:r>
    </w:p>
    <w:p w14:paraId="44F21DC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carry a minute </w:t>
      </w:r>
    </w:p>
    <w:p w14:paraId="176D0C8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 &gt; 59)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if mins overflow, </w:t>
      </w:r>
    </w:p>
    <w:p w14:paraId="4D86311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0172DD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 -= 60;</w:t>
      </w:r>
    </w:p>
    <w:p w14:paraId="044607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++;</w:t>
      </w:r>
    </w:p>
    <w:p w14:paraId="0D95637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carry an hour </w:t>
      </w:r>
    </w:p>
    <w:p w14:paraId="3715763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h, m, s);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return temp value</w:t>
      </w:r>
    </w:p>
    <w:p w14:paraId="4D6404D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11AEAE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+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) {</w:t>
      </w:r>
    </w:p>
    <w:p w14:paraId="50B1586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++hrs, ++mins, ++secs);</w:t>
      </w:r>
    </w:p>
    <w:p w14:paraId="3E988C9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D56EA7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-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0A6D3D4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hrs--, mins--, secs--);</w:t>
      </w:r>
    </w:p>
    <w:p w14:paraId="1BD5B92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12D8CA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B7A8B7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744F3C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1B48DEE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59C13F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(11, 22, 33);</w:t>
      </w:r>
    </w:p>
    <w:p w14:paraId="5FB5DE1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(1, 2, 3);</w:t>
      </w:r>
    </w:p>
    <w:p w14:paraId="5F15F48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3;</w:t>
      </w:r>
    </w:p>
    <w:p w14:paraId="685255D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ime3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;</w:t>
      </w:r>
    </w:p>
    <w:p w14:paraId="39B372B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3445BCD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time3;</w:t>
      </w:r>
    </w:p>
    <w:p w14:paraId="726B3BF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16E7FF6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time3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-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D3D93F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1E6349F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22D95EE" w14:textId="621A837E" w:rsidR="003060F4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678C1D6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71B115F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                  Добавьте в класс time из упражнения 5 возможность вычитать значения времени, используя перегруженную операцию -, и умножать эти значения, используя тип float и перегруженную операцию *. </w:t>
      </w:r>
    </w:p>
    <w:p w14:paraId="3073479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518E4A3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5AC1079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3A4C811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2400743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40784D2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234E12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1AF7FE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4CA5A6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rs, mins, secs;</w:t>
      </w:r>
    </w:p>
    <w:p w14:paraId="41FAA53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7A1F91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Frame() : hrs(0), mins(0), secs(0) {}</w:t>
      </w:r>
    </w:p>
    <w:p w14:paraId="2BDEB33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Frame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h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: hr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h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min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sec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198E0B1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 {</w:t>
      </w:r>
    </w:p>
    <w:p w14:paraId="794D31F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rs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: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s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: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cs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183008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9B7808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4FCA73D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 = sec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secs;</w:t>
      </w:r>
    </w:p>
    <w:p w14:paraId="24CACCC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 = min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mins;</w:t>
      </w:r>
    </w:p>
    <w:p w14:paraId="131FE28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 = hrs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hrs;</w:t>
      </w:r>
    </w:p>
    <w:p w14:paraId="49428A9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 &gt; 59) {</w:t>
      </w:r>
    </w:p>
    <w:p w14:paraId="18CBC77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 -= 60;</w:t>
      </w:r>
    </w:p>
    <w:p w14:paraId="5CB0807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++;</w:t>
      </w:r>
    </w:p>
    <w:p w14:paraId="7A3E2E3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E7F3ED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 &gt; 59) {</w:t>
      </w:r>
    </w:p>
    <w:p w14:paraId="329B39C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 -= 60;</w:t>
      </w:r>
    </w:p>
    <w:p w14:paraId="0804D93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++;</w:t>
      </w:r>
    </w:p>
    <w:p w14:paraId="3D0EF7B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41F94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h, m, s);</w:t>
      </w:r>
    </w:p>
    <w:p w14:paraId="3805E64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560DDF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002FE38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 = secs -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secs;</w:t>
      </w:r>
    </w:p>
    <w:p w14:paraId="4837D47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 = mins -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mins;</w:t>
      </w:r>
    </w:p>
    <w:p w14:paraId="20DE6B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 = hrs -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hrs;</w:t>
      </w:r>
    </w:p>
    <w:p w14:paraId="0FC9B5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 &gt; 59) {</w:t>
      </w:r>
    </w:p>
    <w:p w14:paraId="483F7DD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 -= 60;</w:t>
      </w:r>
    </w:p>
    <w:p w14:paraId="46CA63E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++;</w:t>
      </w:r>
    </w:p>
    <w:p w14:paraId="5D67C93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19E5E0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 &gt; 59) {</w:t>
      </w:r>
    </w:p>
    <w:p w14:paraId="638AFF3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 -= 60;</w:t>
      </w:r>
    </w:p>
    <w:p w14:paraId="666E1A2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++;</w:t>
      </w:r>
    </w:p>
    <w:p w14:paraId="28ED377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F756AA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h, m, s);</w:t>
      </w:r>
    </w:p>
    <w:p w14:paraId="468A739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8826F8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4EFC926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 = secs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secs;</w:t>
      </w:r>
    </w:p>
    <w:p w14:paraId="4A89AB3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 = mins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mins;</w:t>
      </w:r>
    </w:p>
    <w:p w14:paraId="1E7A84D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 = hrs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t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hrs;</w:t>
      </w:r>
    </w:p>
    <w:p w14:paraId="5D46415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 &gt; 59) {</w:t>
      </w:r>
    </w:p>
    <w:p w14:paraId="6B4539E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 = s / 60;</w:t>
      </w:r>
    </w:p>
    <w:p w14:paraId="59CC80C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 += s;</w:t>
      </w:r>
    </w:p>
    <w:p w14:paraId="1575555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157DEE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 &gt; 59) {</w:t>
      </w:r>
    </w:p>
    <w:p w14:paraId="330ECD6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 = m / 60;</w:t>
      </w:r>
    </w:p>
    <w:p w14:paraId="59EBF7C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 += m;</w:t>
      </w:r>
    </w:p>
    <w:p w14:paraId="4C8DB96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40E870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h, m, s);</w:t>
      </w:r>
    </w:p>
    <w:p w14:paraId="6C5ECC8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D8CDF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+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) {</w:t>
      </w:r>
    </w:p>
    <w:p w14:paraId="1762CA9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++hrs, ++mins, ++secs);</w:t>
      </w:r>
    </w:p>
    <w:p w14:paraId="4401A88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EAA9E4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-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4285F65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hrs--, mins--, secs--);</w:t>
      </w:r>
    </w:p>
    <w:p w14:paraId="2848091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E91E55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6E180B9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B81FA6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3470D53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7B103A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(1, 2, 3);</w:t>
      </w:r>
    </w:p>
    <w:p w14:paraId="0CE6525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timeFram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(10, 20, 30);</w:t>
      </w:r>
    </w:p>
    <w:p w14:paraId="7AF0EB27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timeFram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ime3;</w:t>
      </w:r>
    </w:p>
    <w:p w14:paraId="077A2F6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time3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;</w:t>
      </w:r>
    </w:p>
    <w:p w14:paraId="757A56F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716730E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time3;</w:t>
      </w:r>
    </w:p>
    <w:p w14:paraId="1ECCBCD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2F75DF6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-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808FF1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6C2FBCF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ime3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;</w:t>
      </w:r>
    </w:p>
    <w:p w14:paraId="7E707FB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3CE01CE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ime3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ime2;</w:t>
      </w:r>
    </w:p>
    <w:p w14:paraId="7CC1447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ime3.display();</w:t>
      </w:r>
    </w:p>
    <w:p w14:paraId="1D6BBFA7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31A596A7" w14:textId="49A4356C" w:rsidR="00096EB7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  <w:r w:rsidR="00096EB7">
        <w:rPr>
          <w:rFonts w:ascii="Arial" w:hAnsi="Arial" w:cs="Arial"/>
          <w:color w:val="000000"/>
          <w:sz w:val="23"/>
          <w:szCs w:val="23"/>
        </w:rPr>
        <w:t> </w:t>
      </w:r>
    </w:p>
    <w:p w14:paraId="3891555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                  Модифицируйте класс fraction в четырехфункциональном дробном калькуляторе из упражнения 11 лабораторной работы №4 так, чтобы он использовал перегруженные операции сложения, вычитания, умножения и деления. (Вспомните правила арифметики с дробями в упражнении 12 лабораторной работы №2 «Циклы и ветвления».) Также перегрузите операции сравнения == и != и используйте их для выхода из цикла, когда пользователь вводит 0/1, 0 и 1 значения двух частей дроби. Вы можете модифицировать и функцию lowterms() так, чтобы она возвращала значение ее аргумента, уменьшенное до несократимой дроби. Это будет полезным в арифметических функциях, которые могут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быть выполнены</w:t>
      </w:r>
      <w:r>
        <w:rPr>
          <w:rFonts w:ascii="Arial" w:hAnsi="Arial" w:cs="Arial"/>
          <w:color w:val="000000"/>
          <w:sz w:val="23"/>
          <w:szCs w:val="23"/>
        </w:rPr>
        <w:t> сразу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после получения ответа. </w:t>
      </w:r>
      <w:r>
        <w:rPr>
          <w:rFonts w:ascii="Arial" w:hAnsi="Arial" w:cs="Arial"/>
          <w:color w:val="000000"/>
          <w:sz w:val="23"/>
          <w:szCs w:val="23"/>
        </w:rPr>
        <w:t> </w:t>
      </w:r>
    </w:p>
    <w:p w14:paraId="00868CD3" w14:textId="77777777" w:rsidR="003060F4" w:rsidRPr="003060F4" w:rsidRDefault="00096EB7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="003060F4"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="003060F4"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="003060F4"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44D5316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41D5F3F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7FD607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5E697F6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10488C2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A35547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7AF617B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DF8DA6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;</w:t>
      </w:r>
    </w:p>
    <w:p w14:paraId="5EDFF5F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50ECD0D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813969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action() : numerator(), denominator() {}</w:t>
      </w:r>
    </w:p>
    <w:p w14:paraId="1285600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action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: numerator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denominator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21C183F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ValueFromUser()</w:t>
      </w:r>
    </w:p>
    <w:p w14:paraId="17F1A1D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BDB2EB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fraction: 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29B17D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62EF51C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22106A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1807FEF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5CD379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numer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+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2CD9E72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3E86B55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numerator, denominator);</w:t>
      </w:r>
    </w:p>
    <w:p w14:paraId="50E6A39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B1EB66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448E33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B408AB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numer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-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161780D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1EB6FF4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numerator, denominator);</w:t>
      </w:r>
    </w:p>
    <w:p w14:paraId="6D6BA5E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5C84C5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00263D2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60542A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numer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22DA1A8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2439189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numerator, denominator);</w:t>
      </w:r>
    </w:p>
    <w:p w14:paraId="3D72423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363D3A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07BBC86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A03A7E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numer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094D214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denominator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6F01C0B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numerator, denominator);</w:t>
      </w:r>
    </w:p>
    <w:p w14:paraId="314BCB6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3C6356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owterms() {</w:t>
      </w:r>
    </w:p>
    <w:p w14:paraId="25FBC99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num, tden, temp, gcd;</w:t>
      </w:r>
    </w:p>
    <w:p w14:paraId="4770CA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num = labs(numerator);</w:t>
      </w:r>
    </w:p>
    <w:p w14:paraId="4D105A4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den = labs(denominator);</w:t>
      </w:r>
    </w:p>
    <w:p w14:paraId="07653A3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den == 0) {</w:t>
      </w:r>
    </w:p>
    <w:p w14:paraId="51779F6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!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52A440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71816B3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CFAAAF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num == 0) {</w:t>
      </w:r>
    </w:p>
    <w:p w14:paraId="077EAAE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erator = 0;</w:t>
      </w:r>
    </w:p>
    <w:p w14:paraId="216FA84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nominator = 1;</w:t>
      </w:r>
    </w:p>
    <w:p w14:paraId="53977A6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53F3CE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num != 0) {</w:t>
      </w:r>
    </w:p>
    <w:p w14:paraId="1611077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num &lt; tden) {</w:t>
      </w:r>
    </w:p>
    <w:p w14:paraId="2658696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 = tnum;</w:t>
      </w:r>
    </w:p>
    <w:p w14:paraId="28D1447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num = tden;</w:t>
      </w:r>
    </w:p>
    <w:p w14:paraId="7F3CD9E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den = temp;</w:t>
      </w:r>
    </w:p>
    <w:p w14:paraId="5C806E1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60CA69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num = tnum - tden;</w:t>
      </w:r>
    </w:p>
    <w:p w14:paraId="6E601C8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833B59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cd = tden;</w:t>
      </w:r>
    </w:p>
    <w:p w14:paraId="72CB665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erator = numerator / gcd;</w:t>
      </w:r>
    </w:p>
    <w:p w14:paraId="0022A9E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nominator = denominator / gcd;</w:t>
      </w:r>
    </w:p>
    <w:p w14:paraId="4CDD75C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6FB881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!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5A9FCE5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!=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3FBAC09C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7A7BE993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val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 {</w:t>
      </w:r>
    </w:p>
    <w:p w14:paraId="7EBCA27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 ==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va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25B2797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AE9AA6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Output()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013B472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Answer is: 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/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A246D5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2829C5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7B461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E08099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2565F4A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3666C2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nak;</w:t>
      </w:r>
    </w:p>
    <w:p w14:paraId="1B4EE4D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 =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CADBE1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, val2, result;</w:t>
      </w:r>
    </w:p>
    <w:p w14:paraId="70620B6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op(0, 1);</w:t>
      </w:r>
    </w:p>
    <w:p w14:paraId="7C5BB40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65171D8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1.getValueFromUser();</w:t>
      </w:r>
    </w:p>
    <w:p w14:paraId="42D4B6E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2.getValueFromUser();</w:t>
      </w:r>
    </w:p>
    <w:p w14:paraId="7579CD9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a sign: 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CD084C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nak;</w:t>
      </w:r>
    </w:p>
    <w:p w14:paraId="468384D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znak) {</w:t>
      </w:r>
    </w:p>
    <w:p w14:paraId="3E8AFF5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+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{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 }</w:t>
      </w:r>
    </w:p>
    <w:p w14:paraId="7571CBD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-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{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 }</w:t>
      </w:r>
    </w:p>
    <w:p w14:paraId="29A7171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*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{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 }</w:t>
      </w:r>
    </w:p>
    <w:p w14:paraId="0A2E52A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/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{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 }</w:t>
      </w:r>
    </w:p>
    <w:p w14:paraId="2E24D2F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5BD22F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lowterms();</w:t>
      </w:r>
    </w:p>
    <w:p w14:paraId="53F35F8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getOutput();</w:t>
      </w:r>
    </w:p>
    <w:p w14:paraId="3AA3C8C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? (y/n)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85A703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00905D88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 !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3A84C2AD" w14:textId="3D60D291" w:rsidR="00096EB7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122D4449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.                  Модифицируйте класс bМоnеу из упражнения 12 лабораторной работы №5 «Массивы и строки», включив арифметические операции, выполненные с помощью перегруженных операций: </w:t>
      </w:r>
    </w:p>
    <w:p w14:paraId="6DA16B66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64A221D0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Моnеу = bМоnеу + bМоnеу bМоnеу = bМоnеу - bМоnеу </w:t>
      </w:r>
    </w:p>
    <w:p w14:paraId="3AF808D9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Моnеу = bМоnеу * long double (цена за единицу времени, затраченного на изделие) long</w:t>
      </w:r>
    </w:p>
    <w:p w14:paraId="58782FF7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uble = bМоnеу / bМоnеу (общая цена, деленная на цену за изделие) bМоnеу = bМоnеу / long double (общая цена, деленная на количество изделий) Заметим, что операция / перегружена дважды. Компилятор может различить оба варианта, так как их аргументы разные. Помним, что легче выполнять арифметические операции с объектами класса bМоnеу, выполняя те же операции с его long double данными. </w:t>
      </w:r>
    </w:p>
    <w:p w14:paraId="15D50D58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бедитесь, что программа main() запросит ввод пользователем двух денежных строк и числа с плавающей точкой. Затем она выполнит все пять операций и выведет результаты. Это должно происходить в цикле, так, чтобы пользователь мог ввести еще числа, если это понадобится. </w:t>
      </w:r>
    </w:p>
    <w:p w14:paraId="296DB10D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702E0F85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которые операции с деньгами не имеют смысла: bМоnеу*bМоnеу не представляет ничего реального, так как нет такой вещи, как денежный квадрат; вы не можете прибавить bМоnеу к long double (что же будет, если рубли сложить с изделиями?). Чтобы сделать это невозможным, скомпилируйте такие неправильные операции, не включая операции преобразования для bМоnеу в long double или long double в bМоnеу. Если вы это сделаете и запишете затем выражение типа:  bmon2 = bmonl + widgets; //это не имеет смысла  </w:t>
      </w:r>
    </w:p>
    <w:p w14:paraId="32164C51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</w:p>
    <w:p w14:paraId="1C7A8197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 компилятор будет автоматически преобразовывать widgets в ЬМопеу и выполнять</w:t>
      </w:r>
    </w:p>
    <w:p w14:paraId="22CA403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</w:rPr>
        <w:t>сложение. Без них компилятор будет отмечать такие преобразования как ошибки, что позволит легче найти концептуальные ошибки. Также</w:t>
      </w:r>
      <w:r w:rsidRPr="00096EB7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сделайте</w:t>
      </w:r>
      <w:r w:rsidRPr="00096EB7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онструкторы</w:t>
      </w:r>
      <w:r w:rsidRPr="00096EB7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преобразований</w:t>
      </w:r>
      <w:r w:rsidRPr="00096EB7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явными</w:t>
      </w:r>
      <w:r>
        <w:rPr>
          <w:rFonts w:ascii="Arial" w:hAnsi="Arial" w:cs="Arial"/>
          <w:color w:val="000000"/>
          <w:sz w:val="23"/>
          <w:szCs w:val="23"/>
          <w:lang w:val="en-US"/>
        </w:rPr>
        <w:t>. </w:t>
      </w:r>
    </w:p>
    <w:p w14:paraId="467AEC4D" w14:textId="77777777" w:rsidR="003060F4" w:rsidRDefault="003060F4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3D0D14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lastRenderedPageBreak/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7CFA0FC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203BFD7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3878873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02E91F6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4466900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AF4B3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</w:p>
    <w:p w14:paraId="38E42C3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2481AB5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D966B7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rMon;</w:t>
      </w:r>
    </w:p>
    <w:p w14:paraId="2EA585A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1F0628B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A540F4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5D9FB3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) : capital(0)</w:t>
      </w:r>
    </w:p>
    <w:p w14:paraId="6688501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16746E2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0BB276B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880BB7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apital =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DA5C46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B6BEE3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operato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)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</w:p>
    <w:p w14:paraId="369EB58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1A6FE6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 = capital;</w:t>
      </w:r>
    </w:p>
    <w:p w14:paraId="7E7B2AC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;</w:t>
      </w:r>
    </w:p>
    <w:p w14:paraId="56261C2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F13824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stold()</w:t>
      </w:r>
    </w:p>
    <w:p w14:paraId="7A78A8E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1F506C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amount in decimal point. End with a dollar sig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3011DE2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getline(cin, strMon,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885550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E1C58A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wlen = strMon.length();</w:t>
      </w:r>
    </w:p>
    <w:p w14:paraId="5082718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37497CE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;</w:t>
      </w:r>
    </w:p>
    <w:p w14:paraId="1949098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2002E1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wlen; j++)</w:t>
      </w:r>
    </w:p>
    <w:p w14:paraId="7BF4968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trMon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,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strMon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13F63A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.push_back(strMon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; ;</w:t>
      </w:r>
    </w:p>
    <w:p w14:paraId="27DFCB5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pital = stold(num);</w:t>
      </w:r>
    </w:p>
    <w:p w14:paraId="4F88032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FED940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4854DED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AF568B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+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capital;</w:t>
      </w:r>
    </w:p>
    <w:p w14:paraId="33C0394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0626D8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0B109CE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75F062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-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capital;</w:t>
      </w:r>
    </w:p>
    <w:p w14:paraId="337B082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1F412F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B89397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A6D937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*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8BF404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C10D96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D710B7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4D11C1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/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capital;</w:t>
      </w:r>
    </w:p>
    <w:p w14:paraId="4530362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599BFF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66766F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7E5D69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/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mon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76635E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72F7B2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utput()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</w:p>
    <w:p w14:paraId="13932CA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025CF9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iosflags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io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:fixed)</w:t>
      </w:r>
    </w:p>
    <w:p w14:paraId="159915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iosflags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io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:showpoint)</w:t>
      </w:r>
    </w:p>
    <w:p w14:paraId="2CD57E4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precision(2)</w:t>
      </w:r>
    </w:p>
    <w:p w14:paraId="15596BE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28DC3D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39F65D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};</w:t>
      </w:r>
    </w:p>
    <w:p w14:paraId="0513260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AA5A49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4FA91A5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2564466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, val2, result;</w:t>
      </w:r>
    </w:p>
    <w:p w14:paraId="12ED021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mount = 0;</w:t>
      </w:r>
    </w:p>
    <w:p w14:paraId="2975A95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1EEFE1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1.mstold();</w:t>
      </w:r>
    </w:p>
    <w:p w14:paraId="6895D59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2.mstold();</w:t>
      </w:r>
    </w:p>
    <w:p w14:paraId="57303F5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</w:t>
      </w:r>
    </w:p>
    <w:p w14:paraId="70FB215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output();</w:t>
      </w:r>
    </w:p>
    <w:p w14:paraId="6D3A983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-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</w:t>
      </w:r>
    </w:p>
    <w:p w14:paraId="7BEE43D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output();</w:t>
      </w:r>
    </w:p>
    <w:p w14:paraId="7EAD11B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mount = val2;</w:t>
      </w:r>
    </w:p>
    <w:p w14:paraId="508DF43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</w:t>
      </w:r>
    </w:p>
    <w:p w14:paraId="70DE041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output();</w:t>
      </w:r>
    </w:p>
    <w:p w14:paraId="104FF61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2;</w:t>
      </w:r>
    </w:p>
    <w:p w14:paraId="669FD30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output();</w:t>
      </w:r>
    </w:p>
    <w:p w14:paraId="1C6E854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mount;</w:t>
      </w:r>
    </w:p>
    <w:p w14:paraId="56FB222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sult.output();</w:t>
      </w:r>
    </w:p>
    <w:p w14:paraId="7B59D83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'? (y/n)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0C933C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in.get();</w:t>
      </w:r>
    </w:p>
    <w:p w14:paraId="01D3A213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td::cin.get() !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74C8334A" w14:textId="2EFD6B66" w:rsidR="003060F4" w:rsidRPr="00096EB7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40F61D1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14:paraId="1D2859DB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9.  </w:t>
      </w:r>
    </w:p>
    <w:p w14:paraId="300BF29D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// arrover3.cpp  </w:t>
      </w:r>
    </w:p>
    <w:p w14:paraId="55673286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// creates safe array (index values are checked before access)  </w:t>
      </w:r>
    </w:p>
    <w:p w14:paraId="730A0F13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// uses overloaded [] operator for both put and get  </w:t>
      </w:r>
    </w:p>
    <w:p w14:paraId="63F14848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</w:t>
      </w:r>
    </w:p>
    <w:p w14:paraId="3A6EE014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#include &lt;iostream&gt; using namespace std;  </w:t>
      </w:r>
    </w:p>
    <w:p w14:paraId="4A9724A6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#include &lt;process.h&gt;           //for exit() const int LIMIT = 100;         //array size  </w:t>
      </w:r>
    </w:p>
    <w:p w14:paraId="2365D5CA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//////////////////////////////////////////////////////////////// class safearay     {    private:        int arr[LIMIT];    public:       int&amp; operator [](int n)  //note: return by reference  </w:t>
      </w:r>
    </w:p>
    <w:p w14:paraId="14C765ED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    {  </w:t>
      </w:r>
    </w:p>
    <w:p w14:paraId="409DE9C6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    if( n&lt; 0 || n&gt;=LIMIT )  </w:t>
      </w:r>
    </w:p>
    <w:p w14:paraId="051E1F02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       { cout &lt;&lt; "\nIndex out of bounds"; exit(1); }          return arr[n];  </w:t>
      </w:r>
    </w:p>
    <w:p w14:paraId="6F984D8A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    }  </w:t>
      </w:r>
    </w:p>
    <w:p w14:paraId="40E3A1B7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 };  </w:t>
      </w:r>
    </w:p>
    <w:p w14:paraId="77BFC99C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//////////////////////////////////////////////////////////////// int main()    {  </w:t>
      </w:r>
    </w:p>
    <w:p w14:paraId="13A6679A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 safearay sa1;  </w:t>
      </w:r>
    </w:p>
    <w:p w14:paraId="71E13138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lastRenderedPageBreak/>
        <w:t>  </w:t>
      </w:r>
    </w:p>
    <w:p w14:paraId="672A2CF9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 for(int j=0; j&lt;LIMIT; j++)  //insert elements        sa1[j] = j*10;           //*left* side of equal sign  </w:t>
      </w:r>
    </w:p>
    <w:p w14:paraId="580C4192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</w:t>
      </w:r>
    </w:p>
    <w:p w14:paraId="693C5434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 for(j=0; j&lt;LIMIT; j++)      //display elements  </w:t>
      </w:r>
    </w:p>
    <w:p w14:paraId="4A774ABF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 {        int temp = sa1[j];       //*right* side of equal sign       </w:t>
      </w:r>
    </w:p>
    <w:p w14:paraId="5D7B64E4" w14:textId="77777777" w:rsidR="00096EB7" w:rsidRP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cout &lt;&lt; "Element " &lt;&lt; j &lt;&lt; " is " &lt;&lt; temp &lt;&lt; endl;  </w:t>
      </w:r>
    </w:p>
    <w:p w14:paraId="61DA610F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>}    return 0;  </w:t>
      </w:r>
    </w:p>
    <w:p w14:paraId="11CA5B50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  }  </w:t>
      </w:r>
    </w:p>
    <w:p w14:paraId="1B1DBDE4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5F0AA5A6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полните класс safearray из программы ARR0VER3 так, чтобы пользователь мог определять и верхнюю, и нижнюю границы массива (например, индексы, начинающиеся с 100 и заканчивающиеся 200). Имеем перегруженную операцию доступа к членам массива, проверяющую индексы каждый раз, когда к массиву нужен доступ, для проверки того, что мы не вышли за пределы массива. Вам понадобится конструктор с двумя аргументами, который определяет верхнюю и нижнюю границы. Так как мы еще не изучили, как выделять память динамически, то данные класса все еще будут размещаться в массиве, состоящем из 100 элементов, но вообще вы можете преобразовывать индексы массива safearray в индексы реального массива целых чисел произвольным образом. Например, если пользователь определил диапазон от 100 до 175, то вы можете преобразовать его в диапазон от агг[0] до агг[75]. </w:t>
      </w:r>
    </w:p>
    <w:p w14:paraId="0314234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3699817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3A0911B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08FA908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0F86364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2ADBEE1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24AEFE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safearra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FE3610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10EA5D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rt;</w:t>
      </w:r>
    </w:p>
    <w:p w14:paraId="59FCB71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;</w:t>
      </w:r>
    </w:p>
    <w:p w14:paraId="4F09D28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100];</w:t>
      </w:r>
    </w:p>
    <w:p w14:paraId="46DECD6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C7AB70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afearray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: start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end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l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3ACC030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[]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3F9DC11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nd - start &gt; 100 || start &gt; end) {</w:t>
      </w:r>
    </w:p>
    <w:p w14:paraId="2205987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Index out of bounds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BB7433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509B102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7C7098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start];</w:t>
      </w:r>
    </w:p>
    <w:p w14:paraId="59C5285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BA9FA4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Output() {</w:t>
      </w:r>
    </w:p>
    <w:p w14:paraId="42F28F9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start; i &lt; end; i++)</w:t>
      </w:r>
    </w:p>
    <w:p w14:paraId="6E7B76F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ay[i] = i;</w:t>
      </w:r>
    </w:p>
    <w:p w14:paraId="1190874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start; i &lt; end; i++)</w:t>
      </w:r>
    </w:p>
    <w:p w14:paraId="70A3623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 is 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i]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6FC08F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DF0A0B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3520357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C56F44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4EE703B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{</w:t>
      </w:r>
    </w:p>
    <w:p w14:paraId="0F856F5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safearray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(100, 175);</w:t>
      </w:r>
    </w:p>
    <w:p w14:paraId="0D0D7F3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ue.getOutput();</w:t>
      </w:r>
    </w:p>
    <w:p w14:paraId="4B0E003F" w14:textId="59D5A782" w:rsidR="003060F4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3681B8A2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2994E4D6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.  Создайте класс Polar, который предназначен для хранения полярных координат </w:t>
      </w:r>
    </w:p>
    <w:p w14:paraId="501BB23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радиуса и угла). Перегрузите операцию + для выполнения сложения для объектов класса Polar. Сложение двух объектов выполняется путем сложения координат X объектов, а затем координат Y. Результат будет координатами новой точки. Таким образом, вам нужно будет преобразовать полярные координаты к прямоугольным, сложить их, а затем обратно преобразовать прямоугольные координаты результата к полярным. </w:t>
      </w:r>
    </w:p>
    <w:p w14:paraId="2C83348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4083D59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1CA70AC8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F55623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19A59D5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0192DA4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9CC489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Pol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D0A3D5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CE0590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gle;</w:t>
      </w:r>
    </w:p>
    <w:p w14:paraId="45C3FEE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adius;</w:t>
      </w:r>
    </w:p>
    <w:p w14:paraId="0B1738A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4E4B90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lar() : angle(), radius() {}</w:t>
      </w:r>
    </w:p>
    <w:p w14:paraId="259C20E2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lar(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a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b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: angle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a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, radiu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b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71A64CE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() {</w:t>
      </w:r>
    </w:p>
    <w:p w14:paraId="13E1FD3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angle: 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FBCB83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gle;</w:t>
      </w:r>
    </w:p>
    <w:p w14:paraId="65F50D5F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ngle &lt; 0)</w:t>
      </w:r>
    </w:p>
    <w:p w14:paraId="050ED01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ngle &gt; 360)</w:t>
      </w:r>
    </w:p>
    <w:p w14:paraId="2452401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0270EF7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radius: \n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19EBA63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radius;</w:t>
      </w:r>
    </w:p>
    <w:p w14:paraId="016136DF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0982B765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output() {</w:t>
      </w:r>
    </w:p>
    <w:p w14:paraId="76C261E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out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The result: \n"</w:t>
      </w:r>
    </w:p>
    <w:p w14:paraId="1A31BEF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angle: 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gle</w:t>
      </w:r>
    </w:p>
    <w:p w14:paraId="0177808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A31515"/>
          <w:sz w:val="19"/>
          <w:szCs w:val="19"/>
          <w:lang w:val="en-US" w:eastAsia="ja-JP"/>
        </w:rPr>
        <w:t>"\nradius: "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adius;</w:t>
      </w:r>
    </w:p>
    <w:p w14:paraId="608A14A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C48310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8E9CD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Pol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Pol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coordinate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4224754B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{ </w:t>
      </w:r>
      <w:r w:rsidRPr="003060F4">
        <w:rPr>
          <w:rFonts w:ascii="Consolas" w:hAnsi="Consolas" w:cs="Consolas"/>
          <w:color w:val="008000"/>
          <w:sz w:val="19"/>
          <w:szCs w:val="19"/>
          <w:lang w:val="en-US" w:eastAsia="ja-JP"/>
        </w:rPr>
        <w:t>//magic</w:t>
      </w:r>
    </w:p>
    <w:p w14:paraId="0BB4A221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1 = radius * cos(angle);</w:t>
      </w:r>
    </w:p>
    <w:p w14:paraId="2BBC8456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1 = radius * sin(angle);</w:t>
      </w:r>
    </w:p>
    <w:p w14:paraId="7A2DA17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2 =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coordinate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radius * cos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coordinate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angle);</w:t>
      </w:r>
    </w:p>
    <w:p w14:paraId="43995F3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2 = 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coordinate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radius * sin(</w:t>
      </w:r>
      <w:r w:rsidRPr="003060F4">
        <w:rPr>
          <w:rFonts w:ascii="Consolas" w:hAnsi="Consolas" w:cs="Consolas"/>
          <w:color w:val="808080"/>
          <w:sz w:val="19"/>
          <w:szCs w:val="19"/>
          <w:lang w:val="en-US" w:eastAsia="ja-JP"/>
        </w:rPr>
        <w:t>coordinate2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>.angle);</w:t>
      </w:r>
    </w:p>
    <w:p w14:paraId="6DE60E4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x1 + x2;</w:t>
      </w:r>
    </w:p>
    <w:p w14:paraId="2DBDAE94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y1 + y2;</w:t>
      </w:r>
    </w:p>
    <w:p w14:paraId="60DF2B0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ad = sqrt(X * X + Y * Y);</w:t>
      </w:r>
    </w:p>
    <w:p w14:paraId="6C82550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g = atan(Y / X);</w:t>
      </w:r>
    </w:p>
    <w:p w14:paraId="5F05C5B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Pol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;</w:t>
      </w:r>
    </w:p>
    <w:p w14:paraId="7B7DD56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.radius = rad;</w:t>
      </w:r>
    </w:p>
    <w:p w14:paraId="2571339A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.angle = ang;</w:t>
      </w:r>
    </w:p>
    <w:p w14:paraId="02D56A99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;</w:t>
      </w:r>
    </w:p>
    <w:p w14:paraId="50672647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0346291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14B606F5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63593E9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main()</w:t>
      </w:r>
    </w:p>
    <w:p w14:paraId="7078203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{</w:t>
      </w:r>
    </w:p>
    <w:p w14:paraId="4B79D91E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2B91AF"/>
          <w:sz w:val="19"/>
          <w:szCs w:val="19"/>
          <w:lang w:val="en-US" w:eastAsia="ja-JP"/>
        </w:rPr>
        <w:t>Polar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ordinate1, coordinate2, result_coordinate;</w:t>
      </w:r>
    </w:p>
    <w:p w14:paraId="1C8B31A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ordinate1.input();</w:t>
      </w:r>
    </w:p>
    <w:p w14:paraId="22FBF69C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ordinate2.input();</w:t>
      </w:r>
    </w:p>
    <w:p w14:paraId="37308195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esult_coordinate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ordinat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ordinate2;</w:t>
      </w:r>
    </w:p>
    <w:p w14:paraId="5AE812D6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result_coordinate.output();</w:t>
      </w:r>
    </w:p>
    <w:p w14:paraId="74881A36" w14:textId="14277030" w:rsidR="003060F4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191DFD2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1.  Помните структуру sterling? Мы встречались с ней в упражнении 10 лабораторной работы №1 «Основы программирования на С++», в упражнении 11 лабораторной работы №3 и в других местах. Преобразуйте ее в класс, имеющий переменные для фунтов (типа long), шиллингов (типа int) и пенсов (типа int). Создайте в классе</w:t>
      </w:r>
    </w:p>
    <w:p w14:paraId="64445952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ледующие функции: конструктор без аргументов; </w:t>
      </w:r>
    </w:p>
    <w:p w14:paraId="2D239D6B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нструктор с одним аргументом типа double (для преобразования от десятичных фунтов);  конструктор с тремя аргументами: фунтами, шиллингами и пенсами; метод</w:t>
      </w:r>
    </w:p>
    <w:p w14:paraId="4A5AEAA9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etSterLing() для получения от пользователя значений количества фунтов, шиллингов и пенсов в формате £9.19.11; </w:t>
      </w:r>
    </w:p>
    <w:p w14:paraId="1CE9389A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етод putSterling() для вывода значений количества фунтов, шиллингов и пенсов в</w:t>
      </w:r>
    </w:p>
    <w:p w14:paraId="3A2D324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формате £9.19.11; метод для сложения (sterling + sterling), используя перегруженную операцию +; метод вычитания (sterling - sterling), используя перегруженную операцию -; метод умножения (sterling * double), используя перегруженную операцию *; метод деления (sterling / sterling), используя перегруженную операцию /; метод деления (sterling / double), используя перегруженную операцию /; </w:t>
      </w:r>
    </w:p>
    <w:p w14:paraId="72EFA350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перацию double (для преобразования к типу double) </w:t>
      </w:r>
    </w:p>
    <w:p w14:paraId="6E59311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полнять вычисления вы можете, например, складывая отдельно данные объекта: сложить сначала пенсы, затем шиллинги и т. д. Однако легче использовать операцию преобразования для преобразования объекта класса sterling к типу double, выполнить вычисления с типами double, а затем преобразовать обратно к типу sterling.  </w:t>
      </w:r>
    </w:p>
    <w:p w14:paraId="5CE7AD4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3EEF244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774FAD6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6BD358B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63BBF494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3CA2BED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A80E9B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4E94067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FC931B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;</w:t>
      </w:r>
    </w:p>
    <w:p w14:paraId="0485FB14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;</w:t>
      </w:r>
    </w:p>
    <w:p w14:paraId="22FDD27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;</w:t>
      </w:r>
    </w:p>
    <w:p w14:paraId="7E7FA21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179AF5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() : pounds(), shilling(), pens() {}</w:t>
      </w:r>
    </w:p>
    <w:p w14:paraId="34492B06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: pounds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, shilling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, pens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76044D6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1A9E6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erling() {</w:t>
      </w:r>
    </w:p>
    <w:p w14:paraId="7E3AE0C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pounds: 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3CD2D1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;</w:t>
      </w:r>
    </w:p>
    <w:p w14:paraId="6146E72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shillings: 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81F88C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;</w:t>
      </w:r>
    </w:p>
    <w:p w14:paraId="6CD0306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pens: 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9DE0371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;</w:t>
      </w:r>
    </w:p>
    <w:p w14:paraId="2536AAB1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D3F1B5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907FC8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6F4B1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Sterling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02A083DB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 i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.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.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2EF1B8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9FF4ED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+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22809A0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pounds * 240 + shilling * 12 + pens) + 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pounds * 240 +</w:t>
      </w:r>
    </w:p>
    <w:p w14:paraId="3AA0AA3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shilling * 12 +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pens);</w:t>
      </w:r>
    </w:p>
    <w:p w14:paraId="40AE22D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sumpens / 240;</w:t>
      </w:r>
    </w:p>
    <w:p w14:paraId="737B9AC6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sumpens % (20 * 12) / 12;</w:t>
      </w:r>
    </w:p>
    <w:p w14:paraId="67ED83C1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sumpens % (20 * 12) % 12;</w:t>
      </w:r>
    </w:p>
    <w:p w14:paraId="1DE47DA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x, y, z);</w:t>
      </w:r>
    </w:p>
    <w:p w14:paraId="61B415E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4BA04C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-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7F5644C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pounds * 240 + shilling * 12 + pens) - 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pounds * 240 +</w:t>
      </w:r>
    </w:p>
    <w:p w14:paraId="2B992AC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shilling * 12 +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pens);</w:t>
      </w:r>
    </w:p>
    <w:p w14:paraId="2E0B262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sumpens / 240;</w:t>
      </w:r>
    </w:p>
    <w:p w14:paraId="7CC47F4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sumpens % (20 * 12) / 12;</w:t>
      </w:r>
    </w:p>
    <w:p w14:paraId="195405CA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sumpens % (20 * 12) % 12;</w:t>
      </w:r>
    </w:p>
    <w:p w14:paraId="476ECA0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x, y, z);</w:t>
      </w:r>
    </w:p>
    <w:p w14:paraId="00488E57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A894A6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7FF7AD4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pounds * 240 + shilling * 12 + pens) * 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BC05C6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sumpens / 240;</w:t>
      </w:r>
    </w:p>
    <w:p w14:paraId="7DA6D2BB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sumpens % (20 * 12) / 12;</w:t>
      </w:r>
    </w:p>
    <w:p w14:paraId="03EF49EC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sumpens % (20 * 12) % 12;</w:t>
      </w:r>
    </w:p>
    <w:p w14:paraId="0DF38B2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x, y, z);</w:t>
      </w:r>
    </w:p>
    <w:p w14:paraId="532CFA6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F90237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/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57ACFCA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pounds * 240 + shilling * 12 + pens) / 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pounds * 240 +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shilling * 12 +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pens);</w:t>
      </w:r>
    </w:p>
    <w:p w14:paraId="2265282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sumpens / 240;</w:t>
      </w:r>
    </w:p>
    <w:p w14:paraId="1DC2FED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sumpens % (20 * 12) / 12;</w:t>
      </w:r>
    </w:p>
    <w:p w14:paraId="5CB77CA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sumpens % (20 * 12) % 12;</w:t>
      </w:r>
    </w:p>
    <w:p w14:paraId="0636313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x, y, z);</w:t>
      </w:r>
    </w:p>
    <w:p w14:paraId="680AF24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6FE86B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/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6D81B41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pounds * 240 + shilling * 12 + pens) / 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3E62834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x = sumpens / 240;</w:t>
      </w:r>
    </w:p>
    <w:p w14:paraId="4FA10A9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sumpens % (20 * 12) / 12;</w:t>
      </w:r>
    </w:p>
    <w:p w14:paraId="701F0E93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sumpens % (20 * 12) % 12;</w:t>
      </w:r>
    </w:p>
    <w:p w14:paraId="727F1C8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x, y, z);</w:t>
      </w:r>
    </w:p>
    <w:p w14:paraId="117756DE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A4C500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operato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() {</w:t>
      </w:r>
    </w:p>
    <w:p w14:paraId="4CA7CE8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olution = pens + shilling * 12 + (pounds * 20) * 12;</w:t>
      </w:r>
    </w:p>
    <w:p w14:paraId="5CABCA2B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mount = (solution / 2.4) / 100;</w:t>
      </w:r>
    </w:p>
    <w:p w14:paraId="4577B06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mount;</w:t>
      </w:r>
    </w:p>
    <w:p w14:paraId="1BB6747F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19FFE42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31EA06D0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7A14356C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4526498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, value2, solution;</w:t>
      </w:r>
    </w:p>
    <w:p w14:paraId="17EA1EDF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imal;</w:t>
      </w:r>
    </w:p>
    <w:p w14:paraId="0BAF0A09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decimal pounds: 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520B78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imal;</w:t>
      </w:r>
    </w:p>
    <w:p w14:paraId="632CF7E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ue1.getSterling();</w:t>
      </w:r>
    </w:p>
    <w:p w14:paraId="4F30290C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value2.getSterling();</w:t>
      </w:r>
    </w:p>
    <w:p w14:paraId="05A3850F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olutio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+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2;</w:t>
      </w:r>
    </w:p>
    <w:p w14:paraId="6D343FCD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olution.putSterling();</w:t>
      </w:r>
    </w:p>
    <w:p w14:paraId="088093E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olutio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-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2;</w:t>
      </w:r>
    </w:p>
    <w:p w14:paraId="47B61B0B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olution.putSterling();</w:t>
      </w:r>
    </w:p>
    <w:p w14:paraId="30385BF3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olutio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imal;</w:t>
      </w:r>
    </w:p>
    <w:p w14:paraId="7D2C42C7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olution.putSterling();</w:t>
      </w:r>
    </w:p>
    <w:p w14:paraId="260AD3C4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olutio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/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2;</w:t>
      </w:r>
    </w:p>
    <w:p w14:paraId="086AC945" w14:textId="77777777" w:rsidR="003060F4" w:rsidRPr="004A176E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olution.putSterling();</w:t>
      </w:r>
    </w:p>
    <w:p w14:paraId="03B7FEFD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solution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</w:t>
      </w:r>
      <w:r w:rsidRPr="003060F4">
        <w:rPr>
          <w:rFonts w:ascii="Consolas" w:hAnsi="Consolas" w:cs="Consolas"/>
          <w:color w:val="008080"/>
          <w:sz w:val="19"/>
          <w:szCs w:val="19"/>
          <w:lang w:val="en-US" w:eastAsia="ja-JP"/>
        </w:rPr>
        <w:t>/</w:t>
      </w: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imal;</w:t>
      </w:r>
    </w:p>
    <w:p w14:paraId="44BDD5C0" w14:textId="77777777" w:rsidR="003060F4" w:rsidRP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olution.putSterling();</w:t>
      </w:r>
    </w:p>
    <w:p w14:paraId="41BDF62D" w14:textId="77777777" w:rsidR="003060F4" w:rsidRDefault="003060F4" w:rsidP="003060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3060F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decimal = solution;</w:t>
      </w:r>
    </w:p>
    <w:p w14:paraId="4807B01D" w14:textId="2F99E481" w:rsidR="003060F4" w:rsidRDefault="003060F4" w:rsidP="003060F4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6EBE2BE1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10A64ACE" w14:textId="77777777" w:rsidR="00096EB7" w:rsidRDefault="00096EB7" w:rsidP="00096EB7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. Напишите программу, объединяющую в себе классы bМоnеу из упражнения 8 и sterling из упражнения 11. Напишите операцию преобразования для преобразования между классами bМоnеу и sterling, предполагая, что один фунт (£1.0.0) равен пятидесяти долларам ($50.00). Это приблизительный курс обмена для XIX века, когда Британская империя еще использовала меру фунты-шиллинги-пенсы. Напишите программу main(), которая позволит пользователю вводить суммы в каждой из валют и преобразовывать их в другую валюту с выводом результата. Минимизируйте количество изменений в существующих классах bМоnеу и sterling. </w:t>
      </w:r>
    </w:p>
    <w:p w14:paraId="5529157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2428653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3CC0E98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FCB5FA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4822007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5B7954F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8BD38E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E3C15E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22257E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4A92158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14FA34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;</w:t>
      </w:r>
    </w:p>
    <w:p w14:paraId="47376AC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;</w:t>
      </w:r>
    </w:p>
    <w:p w14:paraId="34073C0A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;</w:t>
      </w:r>
    </w:p>
    <w:p w14:paraId="149721E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4FB6AD7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() : pounds(), shilling(), pens() {}</w:t>
      </w:r>
    </w:p>
    <w:p w14:paraId="3C3E732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: pounds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, shilling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, pens(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14:paraId="42D3753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mo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454533C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erling() {</w:t>
      </w:r>
    </w:p>
    <w:p w14:paraId="0ADFF68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pound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D00F9A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;</w:t>
      </w:r>
    </w:p>
    <w:p w14:paraId="39762B0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shilling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55D573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;</w:t>
      </w:r>
    </w:p>
    <w:p w14:paraId="68E821F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pen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C6AD42C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;</w:t>
      </w:r>
    </w:p>
    <w:p w14:paraId="195A699D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C92666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Sterling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76F6A5D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 i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.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.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8504FA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C0D43D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_pounds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3EF639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unds;</w:t>
      </w:r>
    </w:p>
    <w:p w14:paraId="21CCA0C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23FBA1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_shilling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1D3FEF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lling;</w:t>
      </w:r>
    </w:p>
    <w:p w14:paraId="5CE9436A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BCC12BE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_pens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EF81009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ens;</w:t>
      </w:r>
    </w:p>
    <w:p w14:paraId="6D8C23C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445627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64DF025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A69834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CDEBD39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rMon;</w:t>
      </w:r>
    </w:p>
    <w:p w14:paraId="280DF98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gi;</w:t>
      </w:r>
    </w:p>
    <w:p w14:paraId="3B2B081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CE11AFC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) : dengi() {}</w:t>
      </w:r>
    </w:p>
    <w:p w14:paraId="62D5393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ste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900128D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stold() {</w:t>
      </w:r>
    </w:p>
    <w:p w14:paraId="02D4677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amount in decimal point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9921B9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getline(cin, strMon,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53873A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ength = strMon.length();</w:t>
      </w:r>
    </w:p>
    <w:p w14:paraId="41B8ABD3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64A48A4D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ro4ka;</w:t>
      </w:r>
    </w:p>
    <w:p w14:paraId="175AA53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8000"/>
          <w:sz w:val="19"/>
          <w:szCs w:val="19"/>
          <w:lang w:val="en-US" w:eastAsia="ja-JP"/>
        </w:rPr>
        <w:t>//preobrazuem</w:t>
      </w:r>
    </w:p>
    <w:p w14:paraId="0B80B80D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length; j++)</w:t>
      </w:r>
    </w:p>
    <w:p w14:paraId="64217D5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trMon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','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strMon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3D39D9E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o4ka.push_back(strMon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j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; ;</w:t>
      </w:r>
    </w:p>
    <w:p w14:paraId="1852BD1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ngi = stold(stro4ka);</w:t>
      </w:r>
    </w:p>
    <w:p w14:paraId="392E1884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86F5A05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2DD320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::setiosflags(std::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io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:fixed)</w:t>
      </w:r>
    </w:p>
    <w:p w14:paraId="1AD529E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::setiosflags(std::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ios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:showpoint)</w:t>
      </w:r>
    </w:p>
    <w:p w14:paraId="7EB6852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::setprecision(2)</w:t>
      </w:r>
    </w:p>
    <w:p w14:paraId="3B1FD089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 is: "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gi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E8FF2C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362BD47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_number()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7E040A9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gi;</w:t>
      </w:r>
    </w:p>
    <w:p w14:paraId="7C17D6E3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99BC8F6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879610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:Sterling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mo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538B42D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ollar =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mon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get_number();</w:t>
      </w:r>
    </w:p>
    <w:p w14:paraId="208F5BDE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pens = (dollar / 50) * 240;</w:t>
      </w:r>
    </w:p>
    <w:p w14:paraId="36C4048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unds = sumpens / 240;</w:t>
      </w:r>
    </w:p>
    <w:p w14:paraId="18ED8CD3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hilling = sumpens % (20 * 12) / 12;</w:t>
      </w:r>
    </w:p>
    <w:p w14:paraId="6C404AD3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ens = sumpens % (20 * 12) % 12;</w:t>
      </w:r>
    </w:p>
    <w:p w14:paraId="79836820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13E8DFC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::bMoney(</w:t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ste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17D9C7DA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ste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get_pounds();</w:t>
      </w:r>
    </w:p>
    <w:p w14:paraId="18D4BEB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y =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ste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get_shilling();</w:t>
      </w:r>
    </w:p>
    <w:p w14:paraId="34A5B8D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z = </w:t>
      </w:r>
      <w:r w:rsidRPr="004A176E">
        <w:rPr>
          <w:rFonts w:ascii="Consolas" w:hAnsi="Consolas" w:cs="Consolas"/>
          <w:color w:val="808080"/>
          <w:sz w:val="19"/>
          <w:szCs w:val="19"/>
          <w:lang w:val="en-US" w:eastAsia="ja-JP"/>
        </w:rPr>
        <w:t>ster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.get_pens();</w:t>
      </w:r>
    </w:p>
    <w:p w14:paraId="54AFFC3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ngi = (x * 50) + ((50 / 20) * y) + ((50 / 240) * z);</w:t>
      </w:r>
    </w:p>
    <w:p w14:paraId="7E6AF4E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8436ECE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DFEC9F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32964572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9F2FC0F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Sterling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erling, sterling1;</w:t>
      </w:r>
    </w:p>
    <w:p w14:paraId="09BC9688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A176E">
        <w:rPr>
          <w:rFonts w:ascii="Consolas" w:hAnsi="Consolas" w:cs="Consolas"/>
          <w:color w:val="2B91AF"/>
          <w:sz w:val="19"/>
          <w:szCs w:val="19"/>
          <w:lang w:val="en-US" w:eastAsia="ja-JP"/>
        </w:rPr>
        <w:t>bMoney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ollars, dollars1;</w:t>
      </w:r>
    </w:p>
    <w:p w14:paraId="22E79309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.getSterling();</w:t>
      </w:r>
    </w:p>
    <w:p w14:paraId="29007984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ollars.mstold();</w:t>
      </w:r>
    </w:p>
    <w:p w14:paraId="12428E1B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erling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ollars;</w:t>
      </w:r>
    </w:p>
    <w:p w14:paraId="1E524A6C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ollars1 </w:t>
      </w:r>
      <w:r w:rsidRPr="004A176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erling;</w:t>
      </w:r>
    </w:p>
    <w:p w14:paraId="55FDD5F1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erling1.putSterling();</w:t>
      </w:r>
    </w:p>
    <w:p w14:paraId="06056E0C" w14:textId="77777777" w:rsidR="004A176E" w:rsidRPr="004A176E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A17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ollars1.display();</w:t>
      </w:r>
    </w:p>
    <w:p w14:paraId="2B0D335E" w14:textId="195B80A1" w:rsidR="00CD15F1" w:rsidRPr="003060F4" w:rsidRDefault="004A176E" w:rsidP="004A176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sectPr w:rsidR="00CD15F1" w:rsidRPr="003060F4" w:rsidSect="00B4567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C0FD" w14:textId="77777777" w:rsidR="009F21A3" w:rsidRDefault="009F21A3">
      <w:r>
        <w:separator/>
      </w:r>
    </w:p>
  </w:endnote>
  <w:endnote w:type="continuationSeparator" w:id="0">
    <w:p w14:paraId="10ECD30B" w14:textId="77777777" w:rsidR="009F21A3" w:rsidRDefault="009F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F2A1" w14:textId="77777777" w:rsidR="009F21A3" w:rsidRDefault="009F21A3">
      <w:r>
        <w:separator/>
      </w:r>
    </w:p>
  </w:footnote>
  <w:footnote w:type="continuationSeparator" w:id="0">
    <w:p w14:paraId="2B821AF8" w14:textId="77777777" w:rsidR="009F21A3" w:rsidRDefault="009F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41F70"/>
    <w:rsid w:val="00052DC2"/>
    <w:rsid w:val="00053658"/>
    <w:rsid w:val="00063AAD"/>
    <w:rsid w:val="00096EB7"/>
    <w:rsid w:val="000A57B7"/>
    <w:rsid w:val="000B10CC"/>
    <w:rsid w:val="000C6339"/>
    <w:rsid w:val="000C7789"/>
    <w:rsid w:val="000F33DD"/>
    <w:rsid w:val="001017C0"/>
    <w:rsid w:val="00163A86"/>
    <w:rsid w:val="001708AF"/>
    <w:rsid w:val="00187A19"/>
    <w:rsid w:val="001B0C29"/>
    <w:rsid w:val="001B42E9"/>
    <w:rsid w:val="001B6181"/>
    <w:rsid w:val="001C732A"/>
    <w:rsid w:val="001E0863"/>
    <w:rsid w:val="00215264"/>
    <w:rsid w:val="00216777"/>
    <w:rsid w:val="00247B69"/>
    <w:rsid w:val="00256F7E"/>
    <w:rsid w:val="00264C5B"/>
    <w:rsid w:val="00266ACA"/>
    <w:rsid w:val="002A5735"/>
    <w:rsid w:val="002B5DCE"/>
    <w:rsid w:val="002E14F9"/>
    <w:rsid w:val="002F217A"/>
    <w:rsid w:val="002F6E83"/>
    <w:rsid w:val="003060F4"/>
    <w:rsid w:val="003236F3"/>
    <w:rsid w:val="003613CC"/>
    <w:rsid w:val="00373EE8"/>
    <w:rsid w:val="003A1EF0"/>
    <w:rsid w:val="003C79A6"/>
    <w:rsid w:val="003D2F0B"/>
    <w:rsid w:val="003E2400"/>
    <w:rsid w:val="003E64C7"/>
    <w:rsid w:val="00400C1D"/>
    <w:rsid w:val="00412F0D"/>
    <w:rsid w:val="00420659"/>
    <w:rsid w:val="00423C53"/>
    <w:rsid w:val="0045679F"/>
    <w:rsid w:val="00464601"/>
    <w:rsid w:val="004A034C"/>
    <w:rsid w:val="004A176E"/>
    <w:rsid w:val="004B2C06"/>
    <w:rsid w:val="004D0C0C"/>
    <w:rsid w:val="004E7207"/>
    <w:rsid w:val="0050127E"/>
    <w:rsid w:val="005135A2"/>
    <w:rsid w:val="00516D6F"/>
    <w:rsid w:val="00542030"/>
    <w:rsid w:val="005714DB"/>
    <w:rsid w:val="00574545"/>
    <w:rsid w:val="005932CD"/>
    <w:rsid w:val="005B04AE"/>
    <w:rsid w:val="005B7152"/>
    <w:rsid w:val="005F553E"/>
    <w:rsid w:val="00610B04"/>
    <w:rsid w:val="00623E3C"/>
    <w:rsid w:val="00637157"/>
    <w:rsid w:val="0065636A"/>
    <w:rsid w:val="00697E66"/>
    <w:rsid w:val="006C10DE"/>
    <w:rsid w:val="006E018E"/>
    <w:rsid w:val="006E3536"/>
    <w:rsid w:val="006E7940"/>
    <w:rsid w:val="006F1AAD"/>
    <w:rsid w:val="00704891"/>
    <w:rsid w:val="00707C9B"/>
    <w:rsid w:val="00745AD9"/>
    <w:rsid w:val="00753F26"/>
    <w:rsid w:val="00770573"/>
    <w:rsid w:val="00782FF7"/>
    <w:rsid w:val="00784F34"/>
    <w:rsid w:val="007B1189"/>
    <w:rsid w:val="007B6195"/>
    <w:rsid w:val="007B74D5"/>
    <w:rsid w:val="007D51EA"/>
    <w:rsid w:val="007E299C"/>
    <w:rsid w:val="0080149D"/>
    <w:rsid w:val="00814F16"/>
    <w:rsid w:val="00836860"/>
    <w:rsid w:val="00842575"/>
    <w:rsid w:val="00847433"/>
    <w:rsid w:val="00873597"/>
    <w:rsid w:val="00873777"/>
    <w:rsid w:val="00874822"/>
    <w:rsid w:val="00874A2C"/>
    <w:rsid w:val="0088039D"/>
    <w:rsid w:val="00892CBD"/>
    <w:rsid w:val="00896D22"/>
    <w:rsid w:val="008E2B1E"/>
    <w:rsid w:val="00900557"/>
    <w:rsid w:val="00910578"/>
    <w:rsid w:val="00931A75"/>
    <w:rsid w:val="009448C4"/>
    <w:rsid w:val="00946550"/>
    <w:rsid w:val="00956867"/>
    <w:rsid w:val="00987287"/>
    <w:rsid w:val="009A3D51"/>
    <w:rsid w:val="009E2C3A"/>
    <w:rsid w:val="009E5206"/>
    <w:rsid w:val="009E6641"/>
    <w:rsid w:val="009F21A3"/>
    <w:rsid w:val="00A17094"/>
    <w:rsid w:val="00A267EB"/>
    <w:rsid w:val="00A36054"/>
    <w:rsid w:val="00A46E28"/>
    <w:rsid w:val="00A6176A"/>
    <w:rsid w:val="00A658D9"/>
    <w:rsid w:val="00A6634A"/>
    <w:rsid w:val="00AC0A95"/>
    <w:rsid w:val="00AD1279"/>
    <w:rsid w:val="00AD2A84"/>
    <w:rsid w:val="00AF09F5"/>
    <w:rsid w:val="00B24D86"/>
    <w:rsid w:val="00B251D0"/>
    <w:rsid w:val="00B4567A"/>
    <w:rsid w:val="00B61346"/>
    <w:rsid w:val="00B76A6F"/>
    <w:rsid w:val="00B77F09"/>
    <w:rsid w:val="00B8185D"/>
    <w:rsid w:val="00BB129F"/>
    <w:rsid w:val="00BE6B34"/>
    <w:rsid w:val="00BF47AF"/>
    <w:rsid w:val="00C05AC7"/>
    <w:rsid w:val="00C24656"/>
    <w:rsid w:val="00C52EB1"/>
    <w:rsid w:val="00C765F9"/>
    <w:rsid w:val="00CB7FF6"/>
    <w:rsid w:val="00CC1E3B"/>
    <w:rsid w:val="00CC3A04"/>
    <w:rsid w:val="00CC6B6D"/>
    <w:rsid w:val="00CD15F1"/>
    <w:rsid w:val="00D0356E"/>
    <w:rsid w:val="00D13144"/>
    <w:rsid w:val="00D34281"/>
    <w:rsid w:val="00D762DD"/>
    <w:rsid w:val="00D85A55"/>
    <w:rsid w:val="00DB5D33"/>
    <w:rsid w:val="00DD0C6B"/>
    <w:rsid w:val="00DD412F"/>
    <w:rsid w:val="00E0019E"/>
    <w:rsid w:val="00E05F17"/>
    <w:rsid w:val="00E23E70"/>
    <w:rsid w:val="00E53950"/>
    <w:rsid w:val="00E85AD7"/>
    <w:rsid w:val="00EB10E6"/>
    <w:rsid w:val="00EB3A46"/>
    <w:rsid w:val="00EC2A17"/>
    <w:rsid w:val="00EE3B6A"/>
    <w:rsid w:val="00EE47DC"/>
    <w:rsid w:val="00EF3AC1"/>
    <w:rsid w:val="00F11AD6"/>
    <w:rsid w:val="00F222D4"/>
    <w:rsid w:val="00F26DA7"/>
    <w:rsid w:val="00F272C8"/>
    <w:rsid w:val="00F75D4B"/>
    <w:rsid w:val="00F961CB"/>
    <w:rsid w:val="00FB2BA0"/>
    <w:rsid w:val="00FB5A87"/>
    <w:rsid w:val="00FD51D2"/>
    <w:rsid w:val="00FF72FD"/>
    <w:rsid w:val="0E527DA4"/>
    <w:rsid w:val="10BE9DED"/>
    <w:rsid w:val="5163150F"/>
    <w:rsid w:val="68A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80DE"/>
  <w15:chartTrackingRefBased/>
  <w15:docId w15:val="{64737FE5-FB44-4083-84A9-76CE6D1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pl-k">
    <w:name w:val="pl-k"/>
    <w:basedOn w:val="a0"/>
    <w:rsid w:val="00BE6B34"/>
  </w:style>
  <w:style w:type="character" w:customStyle="1" w:styleId="pl-s">
    <w:name w:val="pl-s"/>
    <w:basedOn w:val="a0"/>
    <w:rsid w:val="00BE6B34"/>
  </w:style>
  <w:style w:type="character" w:customStyle="1" w:styleId="pl-pds">
    <w:name w:val="pl-pds"/>
    <w:basedOn w:val="a0"/>
    <w:rsid w:val="00BE6B34"/>
  </w:style>
  <w:style w:type="character" w:customStyle="1" w:styleId="pl-en">
    <w:name w:val="pl-en"/>
    <w:basedOn w:val="a0"/>
    <w:rsid w:val="00BE6B34"/>
  </w:style>
  <w:style w:type="character" w:customStyle="1" w:styleId="pl-c1">
    <w:name w:val="pl-c1"/>
    <w:basedOn w:val="a0"/>
    <w:rsid w:val="00BE6B34"/>
  </w:style>
  <w:style w:type="character" w:customStyle="1" w:styleId="pl-cce">
    <w:name w:val="pl-cce"/>
    <w:basedOn w:val="a0"/>
    <w:rsid w:val="00BE6B34"/>
  </w:style>
  <w:style w:type="character" w:customStyle="1" w:styleId="pl-c">
    <w:name w:val="pl-c"/>
    <w:basedOn w:val="a0"/>
    <w:rsid w:val="00BE6B34"/>
  </w:style>
  <w:style w:type="paragraph" w:styleId="HTML">
    <w:name w:val="HTML Preformatted"/>
    <w:basedOn w:val="a"/>
    <w:link w:val="HTML0"/>
    <w:uiPriority w:val="99"/>
    <w:unhideWhenUsed/>
    <w:rsid w:val="002A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35"/>
    <w:rPr>
      <w:rFonts w:ascii="Courier New" w:hAnsi="Courier New" w:cs="Courier New"/>
      <w:lang w:eastAsia="ru-RU"/>
    </w:rPr>
  </w:style>
  <w:style w:type="character" w:styleId="HTML1">
    <w:name w:val="HTML Code"/>
    <w:basedOn w:val="a0"/>
    <w:uiPriority w:val="99"/>
    <w:unhideWhenUsed/>
    <w:rsid w:val="002A573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735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DB5D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B5D33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96E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8T17:20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64 16383 0 0,'0'2'0'0'0,"0"3"0"0"0,0 2 0 0 0,0 3 0 0 0,0 2 0 0 0,0 0 0 0 0,0 1 0 0 0,0 0 0 0 0,0 0 0 0 0,0 0 0 0 0,0 0 0 0 0,0 0 0 0 0,0 0 0 0 0,0-1 0 0 0,0 1 0 0 0,0-1 0 0 0,0 0 0 0 0,-2-1 0 0 0,-1-1 0 0 0,1 0 0 0 0,-3-2 0 0 0,-1 0 0 0 0,-1 1 0 0 0,1 1 0 0 0,1-1 0 0 0,-1-1 0 0 0,0 0 0 0 0,0-1 0 0 0,0-1 0 0 0,0 1 0 0 0,-1-1 0 0 0,1 0 0 0 0,0 0 0 0 0,0 1 0 0 0,1 0 0 0 0,2 3 0 0 0,0-1 0 0 0,-2-1 0 0 0,1 2 0 0 0,-3-2 0 0 0,-1 1 0 0 0,3 0 0 0 0,1 1 0 0 0,-1-1 0 0 0,-1 0 0 0 0,0 0 0 0 0,-1 2 0 0 0,1 0 0 0 0,-1 1 0 0 0,0 0 0 0 0,2 1 0 0 0,0-1 0 0 0,-2-1 0 0 0,1-1 0 0 0,1 0 0 0 0,1 0 0 0 0,2 1 0 0 0,-1-1 0 0 0,-1-1 0 0 0,-1-2 0 0 0,1 1 0 0 0,-1 0 0 0 0,1-1 0 0 0,-1 2 0 0 0,1-1 0 0 0,0 0 0 0 0,-3 0 0 0 0,-2-1 0 0 0,1 0 0 0 0,2 1 0 0 0,-1 0 0 0 0,0-2 0 0 0,-3-2 0 0 0,0-2 0 0 0,-2-1 0 0 0,0-1 0 0 0,0 0 0 0 0,-1 0 0 0 0,0 0 0 0 0,0-1 0 0 0,1 1 0 0 0,-1 0 0 0 0,0 0 0 0 0,1-1 0 0 0,1 0 0 0 0,3-5 0 0 0,4-1 0 0 0,1-3 0 0 0,2-1 0 0 0,0-2 0 0 0,4 0 0 0 0,0 0 0 0 0,3 0 0 0 0,1-2 0 0 0,3-1 0 0 0,-1 1 0 0 0,0-2 0 0 0,1 2 0 0 0,-1 1 0 0 0,0 2 0 0 0,0 0 0 0 0,-1 0 0 0 0,0 0 0 0 0,-1 0 0 0 0,0 2 0 0 0,-1 0 0 0 0,1 0 0 0 0,1 0 0 0 0,-1-1 0 0 0,1-1 0 0 0,1 2 0 0 0,1 3 0 0 0,1 2 0 0 0,1 5 0 0 0,-2 3 0 0 0,0 3 0 0 0,0-2 0 0 0,-2 3 0 0 0,-2 1 0 0 0,-2 2 0 0 0,1-2 0 0 0,-1 1 0 0 0,-1 1 0 0 0,1-1 0 0 0,0-1 0 0 0,1 2 0 0 0,2-3 0 0 0,1 2 0 0 0,-3-1 0 0 0,1 2 0 0 0,2 2 0 0 0,1-3 0 0 0,-1 1 0 0 0,1-3 0 0 0,0-1 0 0 0,2-3 0 0 0,0-1 0 0 0,1-1 0 0 0,0-1 0 0 0,1 0 0 0 0,-1 0 0 0 0,1-1 0 0 0,2 0 0 0 0,3 1 0 0 0,0 0 0 0 0,0 0 0 0 0,-2 0 0 0 0,-1 0 0 0 0,-1 0 0 0 0,-3-2 0 0 0,-1-1 0 0 0,0 1 0 0 0,0-1 0 0 0,1 0 0 0 0,0-1 0 0 0,1-2 0 0 0,-1-1 0 0 0,2 0 0 0 0,0-1 0 0 0,-1 1 0 0 0,1 0 0 0 0,0-2 0 0 0,-1 2 0 0 0,1 1 0 0 0,-3 0 0 0 0,0-2 0 0 0,0 2 0 0 0,-2-3 0 0 0,-2 1 0 0 0,0 0 0 0 0,-1 0 0 0 0,1 1 0 0 0,-1 0 0 0 0,1-2 0 0 0,0 0 0 0 0,1-4 0 0 0,3-6 0 0 0,1-5 0 0 0,6-5 0 0 0,-1-2 0 0 0,1-2 0 0 0,-4-1 0 0 0,-1 1 0 0 0,-2 5 0 0 0,-4 5 0 0 0,-3 2 0 0 0,-1 2 0 0 0,-1 2 0 0 0,-1 3 0 0 0,-1 0 0 0 0,0 2 0 0 0,-1 2 0 0 0,-4 3 0 0 0,1 0 0 0 0,-3 2 0 0 0,0 1 0 0 0,-3 0 0 0 0,0 0 0 0 0,1-1 0 0 0,0 0 0 0 0,0 1 0 0 0,-1 1 0 0 0,0 1 0 0 0,-1 2 0 0 0,0-1 0 0 0,0 1 0 0 0,-1 0 0 0 0,0 1 0 0 0,1-1 0 0 0,-1 0 0 0 0,0 0 0 0 0,-1 0 0 0 0,-2 0 0 0 0,1 0 0 0 0,-2 0 0 0 0,-2 0 0 0 0,-1 0 0 0 0,-3 0 0 0 0,1 0 0 0 0,1 0 0 0 0,2 0 0 0 0,0 2 0 0 0,2 1 0 0 0,2 0 0 0 0,1-1 0 0 0,1-1 0 0 0,1 1 0 0 0,-1-2 0 0 0,1 0 0 0 0,0 0 0 0 0,-1 0 0 0 0,1 0 0 0 0,-1 0 0 0 0,1 0 0 0 0,1 2 0 0 0,2 0 0 0 0,-3 1 0 0 0,-1-1 0 0 0,-1 0 0 0 0,0 1 0 0 0,-2 3 0 0 0,-2 1 0 0 0,-3 4 0 0 0,0-3 0 0 0,0 2 0 0 0,-1-2 0 0 0,1 0 0 0 0,2-2 0 0 0,4 2 0 0 0,2-3 0 0 0,5 2 0 0 0,0-1 0 0 0,-1-2 0 0 0,3 1 0 0 0,-2 2 0 0 0,0-1 0 0 0,1 2 0 0 0,-1 0 0 0 0,-1 2 0 0 0,-1-1 0 0 0,-1 0 0 0 0,1 1 0 0 0,1-2 0 0 0,1 0 0 0 0,0 1 0 0 0,0 1 0 0 0,-2-1 0 0 0,2 0 0 0 0,-1 1 0 0 0,0-2 0 0 0,1 0 0 0 0,1 1 0 0 0,1 1 0 0 0,1 1 0 0 0,-1 1 0 0 0,0 0 0 0 0,2 1 0 0 0,0-3 0 0 0,-1 0 0 0 0,-1 0 0 0 0,1 0 0 0 0,-1 2 0 0 0,0 0 0 0 0,1-1 0 0 0,2 2 0 0 0,-1-1 0 0 0,-2 3 0 0 0,0 1 0 0 0,2 0 0 0 0,0 0 0 0 0,2 1 0 0 0,1 0 0 0 0,0-2 0 0 0,1-1 0 0 0,0 0 0 0 0,1-1 0 0 0,1-3 0 0 0,1 0 0 0 0,0-1 0 0 0,-1 1 0 0 0,2-1 0 0 0,-1 0 0 0 0,1 0 0 0 0,-2 1 0 0 0,2-1 0 0 0,-1 0 0 0 0,0 0 0 0 0,2 0 0 0 0,-1-1 0 0 0,0 1 0 0 0,1-1 0 0 0,1 0 0 0 0,1 1 0 0 0,0-2 0 0 0,2 2 0 0 0,-2 0 0 0 0,2-1 0 0 0,0-2 0 0 0,1-2 0 0 0,-1 0 0 0 0,1 0 0 0 0,-1-1 0 0 0,1 0 0 0 0,2-2 0 0 0,0 1 0 0 0,0 1 0 0 0,0 0 0 0 0,1-1 0 0 0,-1-1 0 0 0,1 0 0 0 0,0-1 0 0 0,0 1 0 0 0,-1-2 0 0 0,1 1 0 0 0,-1 0 0 0 0,1 0 0 0 0,0 0 0 0 0,-1 0 0 0 0,1 0 0 0 0,-1 0 0 0 0,1 0 0 0 0,-1 0 0 0 0,1 0 0 0 0,0 0 0 0 0,-1 0 0 0 0,1 0 0 0 0,-1 0 0 0 0,1 0 0 0 0,0 0 0 0 0,-1 0 0 0 0,2 0 0 0 0,2 2 0 0 0,2 1 0 0 0,-1-1 0 0 0,0 1 0 0 0,1-1 0 0 0,-1-2 0 0 0,2 1 0 0 0,-1-1 0 0 0,1 0 0 0 0,-1 0 0 0 0,0 0 0 0 0,-1 0 0 0 0,1 0 0 0 0,-2 0 0 0 0,1 0 0 0 0,2 0 0 0 0,2-3 0 0 0,1 0 0 0 0,0 1 0 0 0,0 0 0 0 0,0-2 0 0 0,1 0 0 0 0,-1 1 0 0 0,0-2 0 0 0,-2-1 0 0 0,2-3 0 0 0,4 1 0 0 0,4-3 0 0 0,1-1 0 0 0,0 1 0 0 0,0 0 0 0 0,0 0 0 0 0,-3 0 0 0 0,-3 0 0 0 0,-1-2 0 0 0,-4 2 0 0 0,-4 0 0 0 0,-2 4 0 0 0,-2 0 0 0 0,0-1 0 0 0,-1 1 0 0 0,1 2 0 0 0,0-1 0 0 0,0 0 0 0 0,0-1 0 0 0,-2-1 0 0 0,2 2 0 0 0,0 1 0 0 0,2 0 0 0 0,-1 0 0 0 0,0-1 0 0 0,0 1 0 0 0,0 1 0 0 0,0 1 0 0 0,-2 3 0 0 0,-4 0 0 0 0,-4-3 0 0 0,-3-2 0 0 0,-4-3 0 0 0,-5 0 0 0 0,-2-3 0 0 0,-2-2 0 0 0,-6 0 0 0 0,-4-1 0 0 0,0 0 0 0 0,2 3 0 0 0,2 2 0 0 0,0 2 0 0 0,1 1 0 0 0,1 2 0 0 0,1 2 0 0 0,-1 1 0 0 0,1 1 0 0 0,1 0 0 0 0,-1 0 0 0 0,0 0 0 0 0,1 1 0 0 0,0-1 0 0 0,1 2 0 0 0,1 3 0 0 0,-1 3 0 0 0,2 0 0 0 0,0-2 0 0 0,1 1 0 0 0,1 1 0 0 0,1 0 0 0 0,1 0 0 0 0,2 0 0 0 0,2 2 0 0 0,2 1 0 0 0,1 1 0 0 0,0 1 0 0 0,2-1 0 0 0,-1 0 0 0 0,1 1 0 0 0,-1 0 0 0 0,0 0 0 0 0,3-2 0 0 0,0-2 0 0 0,0 1 0 0 0,-2 0 0 0 0,3-1 0 0 0,0 0 0 0 0,1-2 0 0 0,3-1 0 0 0,-1-1 0 0 0,0 0 0 0 0,3-2 0 0 0,0-1 0 0 0,1 0 0 0 0,1-2 0 0 0,1 0 0 0 0,0 0 0 0 0,-1 0 0 0 0,1 0 0 0 0,0-3 0 0 0,0-2 0 0 0,-1 0 0 0 0,-1-2 0 0 0,-2 0 0 0 0,1 2 0 0 0,1-1 0 0 0,0 1 0 0 0,0-2 0 0 0,2 2 0 0 0,-2 1 0 0 0,0-1 0 0 0,-1-2 0 0 0,0-1 0 0 0,0 0 0 0 0,-1-1 0 0 0,0 0 0 0 0,1 0 0 0 0,0 1 0 0 0,0-1 0 0 0,2 1 0 0 0,-2 0 0 0 0,0 1 0 0 0,-2-1 0 0 0,-1 0 0 0 0,2-1 0 0 0,1-2 0 0 0,-2-1 0 0 0,-4 2 0 0 0,-2 5 0 0 0,-2 5 0 0 0,-3 5 0 0 0,-1 3 0 0 0,0 3 0 0 0,1 2 0 0 0,1 0 0 0 0,0 1 0 0 0,2-1 0 0 0,0 0 0 0 0,0 0 0 0 0,0 1 0 0 0,6-4 0 0 0,14-7 0 0 0,17-10 0 0 0,27-13 0 0 0,27-11 0 0 0,21-9 0 0 0,3-5 0 0 0,-11 2 0 0 0,-19 6 0 0 0,-25 6 0 0 0,-19 10 0 0 0,-17 10 0 0 0,-13 9 0 0 0,-8 7 0 0 0,-5 4 0 0 0,-1 4 0 0 0,1-1 0 0 0,2-5 0 0 0,1-3 0 0 0,11-5 0 0 0,16-3 0 0 0,23-9 0 0 0,30-3 0 0 0,33-6 0 0 0,32-2 0 0 0,28 4 0 0 0,16 14 0 0 0,-22 8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498-189D-4EF8-8A40-6C706B2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4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Учетная запись Майкрософт</cp:lastModifiedBy>
  <cp:revision>31</cp:revision>
  <cp:lastPrinted>2022-05-31T10:24:00Z</cp:lastPrinted>
  <dcterms:created xsi:type="dcterms:W3CDTF">2021-11-13T17:59:00Z</dcterms:created>
  <dcterms:modified xsi:type="dcterms:W3CDTF">2022-06-14T07:18:00Z</dcterms:modified>
</cp:coreProperties>
</file>